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4E" w:rsidRDefault="00AC66D2">
      <w:pPr>
        <w:rPr>
          <w:noProof/>
          <w:lang w:eastAsia="ru-RU"/>
        </w:rPr>
      </w:pPr>
      <w:r w:rsidRPr="00D15A58">
        <w:rPr>
          <w:b/>
          <w:i/>
          <w:sz w:val="48"/>
          <w:szCs w:val="48"/>
        </w:rPr>
        <w:t>Потешки, прибаутки, песенки, заклички, считалки, игровые упражнения</w:t>
      </w:r>
      <w:r w:rsidR="00D15A58" w:rsidRPr="00D15A58">
        <w:rPr>
          <w:i/>
          <w:noProof/>
          <w:lang w:eastAsia="ru-RU"/>
        </w:rPr>
        <w:t>.</w:t>
      </w:r>
      <w:r w:rsidRPr="00D15A58">
        <w:rPr>
          <w:noProof/>
          <w:lang w:eastAsia="ru-RU"/>
        </w:rPr>
        <w:t xml:space="preserve"> </w:t>
      </w:r>
    </w:p>
    <w:p w:rsidR="006000AF" w:rsidRDefault="006000AF">
      <w:pPr>
        <w:rPr>
          <w:noProof/>
          <w:lang w:eastAsia="ru-RU"/>
        </w:rPr>
      </w:pPr>
    </w:p>
    <w:p w:rsidR="006000AF" w:rsidRPr="00D15A58" w:rsidRDefault="006000AF">
      <w:pPr>
        <w:rPr>
          <w:noProof/>
          <w:lang w:eastAsia="ru-RU"/>
        </w:rPr>
      </w:pPr>
    </w:p>
    <w:p w:rsidR="00D15A58" w:rsidRDefault="00D15A58" w:rsidP="006000AF">
      <w:pPr>
        <w:jc w:val="center"/>
      </w:pPr>
    </w:p>
    <w:p w:rsidR="00AC66D2" w:rsidRDefault="006000AF">
      <w:r w:rsidRPr="006000AF">
        <w:drawing>
          <wp:inline distT="0" distB="0" distL="0" distR="0">
            <wp:extent cx="6070465" cy="7315200"/>
            <wp:effectExtent l="19050" t="0" r="6485" b="0"/>
            <wp:docPr id="1" name="Рисунок 113" descr="https://womanadvice.ru/sites/default/files/34/2016-02-25_1314/mainimage200x200/poteshki_dlya_detey1.jpg.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omanadvice.ru/sites/default/files/34/2016-02-25_1314/mainimage200x200/poteshki_dlya_detey1.jpg.crop_displa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21" cy="73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5940357" cy="5719864"/>
            <wp:effectExtent l="19050" t="0" r="3243" b="0"/>
            <wp:docPr id="7" name="Рисунок 7" descr="https://ds03.infourok.ru/uploads/ex/04fe/0006468d-dbb3cae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4fe/0006468d-dbb3cae4/img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5940425" cy="8584488"/>
            <wp:effectExtent l="19050" t="0" r="3175" b="0"/>
            <wp:docPr id="10" name="Рисунок 10" descr="https://ds05.infourok.ru/uploads/ex/0c89/0008e628-9870c9bd/hello_html_de61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c89/0008e628-9870c9bd/hello_html_de61a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5940425" cy="8584488"/>
            <wp:effectExtent l="19050" t="0" r="3175" b="0"/>
            <wp:docPr id="13" name="Рисунок 13" descr="https://fsd.multiurok.ru/html/2017/01/19/s_5880e7784f118/533673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7/01/19/s_5880e7784f118/533673_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8584488"/>
            <wp:effectExtent l="19050" t="0" r="3175" b="0"/>
            <wp:docPr id="16" name="Рисунок 16" descr="https://fsd.multiurok.ru/html/2017/01/19/s_5880e7784f118/533673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7/01/19/s_5880e7784f118/533673_1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5940425" cy="8584488"/>
            <wp:effectExtent l="19050" t="0" r="3175" b="0"/>
            <wp:docPr id="19" name="Рисунок 19" descr="https://fsd.multiurok.ru/html/2017/01/19/s_5880e7784f118/533673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7/01/19/s_5880e7784f118/533673_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3180715" cy="4572000"/>
            <wp:effectExtent l="19050" t="0" r="635" b="0"/>
            <wp:docPr id="22" name="Рисунок 22" descr="https://i.pinimg.com/736x/89/5f/2c/895f2c2b21db280a79e29303ca7fca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89/5f/2c/895f2c2b21db280a79e29303ca7fcac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5940425" cy="8584488"/>
            <wp:effectExtent l="19050" t="0" r="3175" b="0"/>
            <wp:docPr id="25" name="Рисунок 25" descr="https://fsd.multiurok.ru/html/2017/01/19/s_5880e7784f118/533673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multiurok.ru/html/2017/01/19/s_5880e7784f118/533673_10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5940425" cy="8585705"/>
            <wp:effectExtent l="19050" t="0" r="3175" b="0"/>
            <wp:docPr id="28" name="Рисунок 28" descr="https://avatars.mds.yandex.net/get-pdb/881477/e3d2164e-1c8b-45e9-ae6f-3220002a555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881477/e3d2164e-1c8b-45e9-ae6f-3220002a5555/s12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/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5940425" cy="8552085"/>
            <wp:effectExtent l="19050" t="0" r="3175" b="0"/>
            <wp:docPr id="34" name="Рисунок 34" descr="https://fsd.multiurok.ru/html/2017/01/19/s_5880e7784f118/533673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d.multiurok.ru/html/2017/01/19/s_5880e7784f118/533673_6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D2" w:rsidRDefault="00AC66D2">
      <w:r>
        <w:rPr>
          <w:noProof/>
          <w:lang w:eastAsia="ru-RU"/>
        </w:rPr>
        <w:lastRenderedPageBreak/>
        <w:drawing>
          <wp:inline distT="0" distB="0" distL="0" distR="0">
            <wp:extent cx="5940425" cy="8546942"/>
            <wp:effectExtent l="19050" t="0" r="3175" b="0"/>
            <wp:docPr id="37" name="Рисунок 37" descr="https://fsd.multiurok.ru/html/2017/01/19/s_5880e7784f118/53367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d.multiurok.ru/html/2017/01/19/s_5880e7784f118/533673_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6A" w:rsidRDefault="00BD396A"/>
    <w:p w:rsidR="00BD396A" w:rsidRDefault="00BD396A">
      <w:r>
        <w:rPr>
          <w:noProof/>
          <w:lang w:eastAsia="ru-RU"/>
        </w:rPr>
        <w:lastRenderedPageBreak/>
        <w:drawing>
          <wp:inline distT="0" distB="0" distL="0" distR="0">
            <wp:extent cx="5938813" cy="5194570"/>
            <wp:effectExtent l="19050" t="0" r="4787" b="0"/>
            <wp:docPr id="43" name="Рисунок 43" descr="https://shop-azbookvarik.ru/wa-data/public/shop/products/99/15/1599/images/4777/477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hop-azbookvarik.ru/wa-data/public/shop/products/99/15/1599/images/4777/4777.9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6A" w:rsidRDefault="00BD396A">
      <w:r>
        <w:rPr>
          <w:noProof/>
          <w:lang w:eastAsia="ru-RU"/>
        </w:rPr>
        <w:lastRenderedPageBreak/>
        <w:drawing>
          <wp:inline distT="0" distB="0" distL="0" distR="0">
            <wp:extent cx="6086172" cy="9056451"/>
            <wp:effectExtent l="19050" t="0" r="0" b="0"/>
            <wp:docPr id="46" name="Рисунок 46" descr="https://multiurok.ru/img/302699/image_5f3f5d0806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ultiurok.ru/img/302699/image_5f3f5d080675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28" cy="905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6A" w:rsidRDefault="00BD396A">
      <w:r>
        <w:rPr>
          <w:noProof/>
          <w:lang w:eastAsia="ru-RU"/>
        </w:rPr>
        <w:lastRenderedPageBreak/>
        <w:drawing>
          <wp:inline distT="0" distB="0" distL="0" distR="0">
            <wp:extent cx="5783283" cy="9085634"/>
            <wp:effectExtent l="19050" t="0" r="7917" b="0"/>
            <wp:docPr id="49" name="Рисунок 49" descr="https://ds05.infourok.ru/uploads/ex/124b/000296d2-448129b6/hello_html_70c2ab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124b/000296d2-448129b6/hello_html_70c2ab6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05" cy="909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B2" w:rsidRDefault="002B77B2">
      <w:r>
        <w:rPr>
          <w:noProof/>
          <w:lang w:eastAsia="ru-RU"/>
        </w:rPr>
        <w:lastRenderedPageBreak/>
        <w:drawing>
          <wp:inline distT="0" distB="0" distL="0" distR="0">
            <wp:extent cx="5759180" cy="9007813"/>
            <wp:effectExtent l="19050" t="0" r="0" b="0"/>
            <wp:docPr id="71" name="Рисунок 71" descr="https://ds05.infourok.ru/uploads/ex/124b/000296d2-448129b6/hello_html_3198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s05.infourok.ru/uploads/ex/124b/000296d2-448129b6/hello_html_31988f3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01" cy="900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lastRenderedPageBreak/>
        <w:drawing>
          <wp:inline distT="0" distB="0" distL="0" distR="0">
            <wp:extent cx="5940663" cy="9192638"/>
            <wp:effectExtent l="19050" t="0" r="2937" b="0"/>
            <wp:docPr id="82" name="Рисунок 82" descr="https://multiurok.ru/img/302699/image_5f3f5cd733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multiurok.ru/img/302699/image_5f3f5cd733a7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lastRenderedPageBreak/>
        <w:drawing>
          <wp:inline distT="0" distB="0" distL="0" distR="0">
            <wp:extent cx="5914823" cy="9075906"/>
            <wp:effectExtent l="19050" t="0" r="0" b="0"/>
            <wp:docPr id="85" name="Рисунок 85" descr="https://ds05.infourok.ru/uploads/ex/124b/000296d2-448129b6/hello_html_6a93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s05.infourok.ru/uploads/ex/124b/000296d2-448129b6/hello_html_6a93797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99" cy="907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lastRenderedPageBreak/>
        <w:drawing>
          <wp:inline distT="0" distB="0" distL="0" distR="0">
            <wp:extent cx="5944006" cy="8959174"/>
            <wp:effectExtent l="19050" t="0" r="0" b="0"/>
            <wp:docPr id="88" name="Рисунок 88" descr="https://ds05.infourok.ru/uploads/ex/124b/000296d2-448129b6/hello_html_m3073a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s05.infourok.ru/uploads/ex/124b/000296d2-448129b6/hello_html_m3073a0ac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81" cy="89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lastRenderedPageBreak/>
        <w:drawing>
          <wp:inline distT="0" distB="0" distL="0" distR="0">
            <wp:extent cx="5895367" cy="8891081"/>
            <wp:effectExtent l="19050" t="0" r="0" b="0"/>
            <wp:docPr id="94" name="Рисунок 94" descr="https://ds05.infourok.ru/uploads/ex/124b/000296d2-448129b6/hello_html_m185fd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s05.infourok.ru/uploads/ex/124b/000296d2-448129b6/hello_html_m185fdcd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44" cy="88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B2" w:rsidRDefault="002B77B2">
      <w:r>
        <w:rPr>
          <w:noProof/>
          <w:lang w:eastAsia="ru-RU"/>
        </w:rPr>
        <w:lastRenderedPageBreak/>
        <w:drawing>
          <wp:inline distT="0" distB="0" distL="0" distR="0">
            <wp:extent cx="5940425" cy="4242066"/>
            <wp:effectExtent l="19050" t="0" r="3175" b="0"/>
            <wp:docPr id="55" name="Рисунок 55" descr="http://128.lipetskddo.ru/files/images/albums/foto_6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128.lipetskddo.ru/files/images/albums/foto_607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B2" w:rsidRDefault="002B77B2"/>
    <w:p w:rsidR="002B77B2" w:rsidRDefault="002B77B2">
      <w:r>
        <w:rPr>
          <w:noProof/>
          <w:lang w:eastAsia="ru-RU"/>
        </w:rPr>
        <w:drawing>
          <wp:inline distT="0" distB="0" distL="0" distR="0">
            <wp:extent cx="5940831" cy="4513634"/>
            <wp:effectExtent l="19050" t="0" r="2769" b="0"/>
            <wp:docPr id="61" name="Рисунок 61" descr="https://nsportal.ru/sites/default/files/2013/09/24/u30_-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nsportal.ru/sites/default/files/2013/09/24/u30_-_kopiy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09" cy="451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lastRenderedPageBreak/>
        <w:drawing>
          <wp:inline distT="0" distB="0" distL="0" distR="0">
            <wp:extent cx="6012099" cy="4192621"/>
            <wp:effectExtent l="19050" t="0" r="7701" b="0"/>
            <wp:docPr id="106" name="Рисунок 106" descr="http://p.calameoassets.com/150315041612-406fda84411c22d6457efd2992773342/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p.calameoassets.com/150315041612-406fda84411c22d6457efd2992773342/p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85" cy="41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B2" w:rsidRDefault="002B77B2">
      <w:r>
        <w:rPr>
          <w:noProof/>
          <w:lang w:eastAsia="ru-RU"/>
        </w:rPr>
        <w:drawing>
          <wp:inline distT="0" distB="0" distL="0" distR="0">
            <wp:extent cx="5661903" cy="4562272"/>
            <wp:effectExtent l="19050" t="0" r="0" b="0"/>
            <wp:docPr id="65" name="Рисунок 65" descr="https://sun1-83.userapi.com/zWCIHAtvPg5SLNd0_6hgI60g44BqdmX8MeUyew/YKP9j6N0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1-83.userapi.com/zWCIHAtvPg5SLNd0_6hgI60g44BqdmX8MeUyew/YKP9j6N0mpw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83" cy="456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6" name="Рисунок 116" descr="https://ds04.infourok.ru/uploads/ex/0b69/0017c5a0-c0be8d5b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ds04.infourok.ru/uploads/ex/0b69/0017c5a0-c0be8d5b/img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7" name="Рисунок 97" descr="https://ds05.infourok.ru/uploads/ex/0a51/00112150-c01aaaf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ds05.infourok.ru/uploads/ex/0a51/00112150-c01aaaff/img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lastRenderedPageBreak/>
        <w:drawing>
          <wp:inline distT="0" distB="0" distL="0" distR="0">
            <wp:extent cx="5940357" cy="4387174"/>
            <wp:effectExtent l="19050" t="0" r="3243" b="0"/>
            <wp:docPr id="91" name="Рисунок 91" descr="https://ds04.infourok.ru/uploads/ex/03d6/00086845-0b0f04f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s04.infourok.ru/uploads/ex/03d6/00086845-0b0f04f2/img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AF" w:rsidRDefault="006000AF"/>
    <w:p w:rsidR="00D15A58" w:rsidRDefault="007218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D15A58" w:rsidRDefault="0072181E">
      <w:r>
        <w:pict>
          <v:shape id="_x0000_i1026" type="#_x0000_t75" alt="" style="width:23.75pt;height:23.75pt"/>
        </w:pict>
      </w:r>
      <w:r>
        <w:pict>
          <v:shape id="_x0000_i1027" type="#_x0000_t75" alt="" style="width:23.75pt;height:23.75pt"/>
        </w:pict>
      </w:r>
    </w:p>
    <w:p w:rsidR="00D15A58" w:rsidRDefault="0072181E">
      <w:r>
        <w:pict>
          <v:shape id="_x0000_i1028" type="#_x0000_t75" alt="" style="width:23.75pt;height:23.75pt"/>
        </w:pict>
      </w:r>
      <w:r w:rsidR="008C1765" w:rsidRPr="008C1765">
        <w:drawing>
          <wp:inline distT="0" distB="0" distL="0" distR="0">
            <wp:extent cx="5885640" cy="3715966"/>
            <wp:effectExtent l="19050" t="0" r="810" b="0"/>
            <wp:docPr id="4" name="Рисунок 68" descr="https://cdn.slidesharecdn.com/ss_thumbnails/random-151216153045-thumbnail-4.jpg?cb=145027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dn.slidesharecdn.com/ss_thumbnails/random-151216153045-thumbnail-4.jpg?cb=14502798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40" cy="37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B2" w:rsidRDefault="002B77B2"/>
    <w:p w:rsidR="00D15A58" w:rsidRDefault="00D15A58">
      <w:r>
        <w:rPr>
          <w:noProof/>
          <w:lang w:eastAsia="ru-RU"/>
        </w:rPr>
        <w:drawing>
          <wp:inline distT="0" distB="0" distL="0" distR="0">
            <wp:extent cx="5940425" cy="4199786"/>
            <wp:effectExtent l="19050" t="0" r="3175" b="0"/>
            <wp:docPr id="103" name="Рисунок 103" descr="http://mbdou-47.ru/wp-content/uploads/2016/0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mbdou-47.ru/wp-content/uploads/2016/09/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drawing>
          <wp:inline distT="0" distB="0" distL="0" distR="0">
            <wp:extent cx="5940425" cy="4199786"/>
            <wp:effectExtent l="19050" t="0" r="3175" b="0"/>
            <wp:docPr id="119" name="Рисунок 119" descr="https://ds04.infourok.ru/uploads/ex/037b/0004be6a-c366b762/hello_html_27c54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ds04.infourok.ru/uploads/ex/037b/0004be6a-c366b762/hello_html_27c548f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B2" w:rsidRDefault="0072181E">
      <w:r>
        <w:lastRenderedPageBreak/>
        <w:pict>
          <v:shape id="_x0000_i1029" type="#_x0000_t75" alt="" style="width:23.75pt;height:23.75pt"/>
        </w:pict>
      </w:r>
      <w:r w:rsidR="00D15A58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6" name="Рисунок 76" descr="http://images.myshared.ru/9/926287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ages.myshared.ru/9/926287/slide_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58" w:rsidRDefault="00D15A58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9" name="Рисунок 79" descr="https://ds03.infourok.ru/uploads/ex/04fe/0006468d-dbb3cae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ds03.infourok.ru/uploads/ex/04fe/0006468d-dbb3cae4/img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B2" w:rsidRDefault="0072181E">
      <w:r>
        <w:lastRenderedPageBreak/>
        <w:pict>
          <v:shape id="_x0000_i1030" type="#_x0000_t75" alt="" style="width:23.75pt;height:23.75pt"/>
        </w:pict>
      </w:r>
    </w:p>
    <w:p w:rsidR="00BD396A" w:rsidRDefault="00BD396A">
      <w:r>
        <w:rPr>
          <w:noProof/>
          <w:lang w:eastAsia="ru-RU"/>
        </w:rPr>
        <w:drawing>
          <wp:inline distT="0" distB="0" distL="0" distR="0">
            <wp:extent cx="5940425" cy="8858226"/>
            <wp:effectExtent l="19050" t="0" r="3175" b="0"/>
            <wp:docPr id="52" name="Рисунок 52" descr="http://21dzn.dounn.ru/sites/default/files/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21dzn.dounn.ru/sites/default/files/4_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AF" w:rsidRDefault="006000AF">
      <w:r w:rsidRPr="006000AF">
        <w:lastRenderedPageBreak/>
        <w:drawing>
          <wp:inline distT="0" distB="0" distL="0" distR="0">
            <wp:extent cx="5856457" cy="4717915"/>
            <wp:effectExtent l="19050" t="0" r="0" b="0"/>
            <wp:docPr id="2" name="Рисунок 31" descr="https://i.pinimg.com/736x/fa/84/9a/fa849aafde92e3ffb9260a24bb47c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fa/84/9a/fa849aafde92e3ffb9260a24bb47cd0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57" cy="471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65" w:rsidRDefault="008C1765"/>
    <w:p w:rsidR="008C1765" w:rsidRDefault="008C1765"/>
    <w:p w:rsidR="00D15A58" w:rsidRDefault="00D15A58">
      <w:r>
        <w:rPr>
          <w:noProof/>
          <w:lang w:eastAsia="ru-RU"/>
        </w:rPr>
        <w:drawing>
          <wp:inline distT="0" distB="0" distL="0" distR="0">
            <wp:extent cx="5940425" cy="3862596"/>
            <wp:effectExtent l="19050" t="0" r="3175" b="0"/>
            <wp:docPr id="100" name="Рисунок 100" descr="https://vsdn.ru/images/data/cat/intershop/N0010406700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vsdn.ru/images/data/cat/intershop/N00104067005-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A58" w:rsidSect="0049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DE" w:rsidRDefault="00A878DE" w:rsidP="00AC66D2">
      <w:pPr>
        <w:spacing w:line="240" w:lineRule="auto"/>
      </w:pPr>
      <w:r>
        <w:separator/>
      </w:r>
    </w:p>
  </w:endnote>
  <w:endnote w:type="continuationSeparator" w:id="1">
    <w:p w:rsidR="00A878DE" w:rsidRDefault="00A878DE" w:rsidP="00AC6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DE" w:rsidRDefault="00A878DE" w:rsidP="00AC66D2">
      <w:pPr>
        <w:spacing w:line="240" w:lineRule="auto"/>
      </w:pPr>
      <w:r>
        <w:separator/>
      </w:r>
    </w:p>
  </w:footnote>
  <w:footnote w:type="continuationSeparator" w:id="1">
    <w:p w:rsidR="00A878DE" w:rsidRDefault="00A878DE" w:rsidP="00AC66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C66D2"/>
    <w:rsid w:val="000D36B3"/>
    <w:rsid w:val="002B77B2"/>
    <w:rsid w:val="003445AC"/>
    <w:rsid w:val="0049514E"/>
    <w:rsid w:val="006000AF"/>
    <w:rsid w:val="0072181E"/>
    <w:rsid w:val="007B6727"/>
    <w:rsid w:val="008C1765"/>
    <w:rsid w:val="00A878DE"/>
    <w:rsid w:val="00AC4DCA"/>
    <w:rsid w:val="00AC66D2"/>
    <w:rsid w:val="00AD7CE9"/>
    <w:rsid w:val="00BD396A"/>
    <w:rsid w:val="00D15A58"/>
    <w:rsid w:val="00DD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15C7-7C37-4C3C-8992-7C76CBBE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2-20T12:15:00Z</dcterms:created>
  <dcterms:modified xsi:type="dcterms:W3CDTF">2020-12-20T16:08:00Z</dcterms:modified>
</cp:coreProperties>
</file>